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3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6</w:t>
      </w:r>
      <w:r>
        <w:rPr>
          <w:rFonts w:eastAsia="Times New Roman"/>
        </w:rPr>
        <w:t>: Право требования к ООО "СТРОЙЛЕС" в размере  500000руб., ИНН: 3525385317; Решение Арбитражного суда Вологодской области по делу А13-19298/2019 от  04.02.2020г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0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36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ыльникова Ирина Юр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5250087383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37:2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ихляев Евгений Константи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8260299868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10:3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55:2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2:3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Шапкун Артем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3378966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26:5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4:0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ермоленко максим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21044711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1:1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Логинов Александр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90298829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30:2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Николаева Вер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1710530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21:4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40:2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3:4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20:0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Суламанидзе Эмзари Мурад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9010557779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54:1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ИП Куличенко Анатолий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96451000795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1:4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ыльникова Ирина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37:22.49220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ихляев Евгений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10:38.75778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55:22.19924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42:39.96602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пкун Арте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26:57.54776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3:14:07.51247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моленко максим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1:31:11.69048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гин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2 18:30:25.98171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8:21:40.81112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40:23.15207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6:53:46.25490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8.6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2:20:09.14894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ламанидзе Эмзари Мурад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07:54:11.60622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личенко Анатоли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9:41:47.62773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246, г. Москва, Научный проезд, д. 17, оф. I-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3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